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DB" w:rsidRPr="00AF4966" w:rsidRDefault="00ED633A" w:rsidP="009033D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</w:t>
      </w:r>
    </w:p>
    <w:p w:rsidR="009033DB" w:rsidRPr="00AF4966" w:rsidRDefault="009033DB" w:rsidP="009033D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104" w:rsidRPr="00AF4966" w:rsidRDefault="000E0104" w:rsidP="006F67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0E0104" w:rsidRPr="00AF4966" w:rsidRDefault="000E0104" w:rsidP="006F671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 xml:space="preserve">Wynajem, montaż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wis </w:t>
      </w:r>
      <w:r w:rsidR="00BE51EC">
        <w:rPr>
          <w:rFonts w:ascii="Times New Roman" w:eastAsia="Times New Roman" w:hAnsi="Times New Roman" w:cs="Times New Roman"/>
          <w:sz w:val="24"/>
          <w:szCs w:val="24"/>
        </w:rPr>
        <w:t xml:space="preserve">8 (opcjonalnie 10) fontann </w:t>
      </w:r>
      <w:r>
        <w:rPr>
          <w:rFonts w:ascii="Times New Roman" w:eastAsia="Times New Roman" w:hAnsi="Times New Roman" w:cs="Times New Roman"/>
          <w:sz w:val="24"/>
          <w:szCs w:val="24"/>
        </w:rPr>
        <w:t>wody pitnej</w:t>
      </w:r>
      <w:r w:rsidRPr="00AF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3DB" w:rsidRPr="00AF4966" w:rsidRDefault="003C66B1" w:rsidP="006F671B">
      <w:pPr>
        <w:pStyle w:val="Akapitzlist"/>
        <w:numPr>
          <w:ilvl w:val="0"/>
          <w:numId w:val="1"/>
        </w:numPr>
        <w:spacing w:after="0" w:line="360" w:lineRule="auto"/>
        <w:ind w:left="11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9033DB" w:rsidRPr="00AF49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3DB" w:rsidRPr="00AF4966" w:rsidRDefault="00C2569B" w:rsidP="006F671B">
      <w:pPr>
        <w:pStyle w:val="Akapitzlist"/>
        <w:spacing w:after="0" w:line="36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ul. Czajkowskiego 109, 51-147 Wrocław </w:t>
      </w:r>
    </w:p>
    <w:p w:rsidR="009033DB" w:rsidRPr="00AF4966" w:rsidRDefault="009033DB" w:rsidP="006F671B">
      <w:pPr>
        <w:pStyle w:val="Akapitzlist"/>
        <w:numPr>
          <w:ilvl w:val="0"/>
          <w:numId w:val="1"/>
        </w:numPr>
        <w:spacing w:after="0" w:line="360" w:lineRule="auto"/>
        <w:ind w:left="11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Nazwa i kody CPV</w:t>
      </w:r>
      <w:r w:rsidR="00BE580E" w:rsidRPr="00AF49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580E" w:rsidRDefault="000E0104" w:rsidP="006F671B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110000</w:t>
      </w:r>
      <w:r w:rsidR="007C7F1E" w:rsidRPr="00AF4966">
        <w:rPr>
          <w:rFonts w:ascii="Times New Roman" w:hAnsi="Times New Roman" w:cs="Times New Roman"/>
          <w:b/>
          <w:sz w:val="24"/>
          <w:szCs w:val="24"/>
        </w:rPr>
        <w:t xml:space="preserve">-3 – </w:t>
      </w:r>
      <w:r>
        <w:rPr>
          <w:rFonts w:ascii="Times New Roman" w:hAnsi="Times New Roman" w:cs="Times New Roman"/>
          <w:b/>
          <w:sz w:val="24"/>
          <w:szCs w:val="24"/>
        </w:rPr>
        <w:t>woda pitna</w:t>
      </w:r>
    </w:p>
    <w:p w:rsidR="009033DB" w:rsidRPr="000E0104" w:rsidRDefault="000E0104" w:rsidP="006F671B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00000-5 – usługi naprawcze i konserwacyjne</w:t>
      </w:r>
    </w:p>
    <w:p w:rsidR="009033DB" w:rsidRPr="00AF4966" w:rsidRDefault="009033DB" w:rsidP="006F671B">
      <w:pPr>
        <w:pStyle w:val="Akapitzlist"/>
        <w:numPr>
          <w:ilvl w:val="0"/>
          <w:numId w:val="1"/>
        </w:numPr>
        <w:spacing w:after="0" w:line="360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9033DB" w:rsidRPr="00AF4966" w:rsidRDefault="00A94DB0" w:rsidP="006F671B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Akademia</w:t>
      </w:r>
      <w:r w:rsidR="009033DB"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 Wojsk Lądowych </w:t>
      </w:r>
    </w:p>
    <w:p w:rsidR="009033DB" w:rsidRPr="00AF4966" w:rsidRDefault="009033DB" w:rsidP="006F671B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imienia generała Tadeusz Kościuszki</w:t>
      </w:r>
    </w:p>
    <w:p w:rsidR="009033DB" w:rsidRPr="000E0104" w:rsidRDefault="009033DB" w:rsidP="006F671B">
      <w:pPr>
        <w:spacing w:after="120"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ul. Czajkowskiego 109, 51-147 Wrocław</w:t>
      </w:r>
    </w:p>
    <w:p w:rsidR="0049577F" w:rsidRPr="00AF4966" w:rsidRDefault="006C36A7" w:rsidP="006F67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49577F" w:rsidRPr="00AF4966" w:rsidRDefault="006C36A7" w:rsidP="006F671B">
      <w:pPr>
        <w:pStyle w:val="Akapitzlist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 xml:space="preserve">Wynajem, montaż i </w:t>
      </w:r>
      <w:r w:rsidR="003C66B1">
        <w:rPr>
          <w:rFonts w:ascii="Times New Roman" w:eastAsia="Times New Roman" w:hAnsi="Times New Roman" w:cs="Times New Roman"/>
          <w:sz w:val="24"/>
          <w:szCs w:val="24"/>
        </w:rPr>
        <w:t>serwis fontann wody pitnej</w:t>
      </w:r>
      <w:r w:rsidRPr="00AF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829" w:rsidRPr="00AF4966" w:rsidRDefault="00775829" w:rsidP="006F67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Zakres usługi</w:t>
      </w:r>
    </w:p>
    <w:p w:rsidR="00775829" w:rsidRDefault="00342645" w:rsidP="006F671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Przedmiotem zamówienia jest wynajem, transport, montaż i </w:t>
      </w:r>
      <w:r w:rsidR="005F670D">
        <w:rPr>
          <w:rFonts w:ascii="Times New Roman" w:hAnsi="Times New Roman" w:cs="Times New Roman"/>
          <w:sz w:val="24"/>
          <w:szCs w:val="24"/>
        </w:rPr>
        <w:t>demontaż 8</w:t>
      </w:r>
      <w:r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5F670D">
        <w:rPr>
          <w:rFonts w:ascii="Times New Roman" w:hAnsi="Times New Roman" w:cs="Times New Roman"/>
          <w:sz w:val="24"/>
          <w:szCs w:val="24"/>
        </w:rPr>
        <w:t>fontann wody pitnej</w:t>
      </w:r>
      <w:r w:rsidR="00BE51EC">
        <w:rPr>
          <w:rFonts w:ascii="Times New Roman" w:hAnsi="Times New Roman" w:cs="Times New Roman"/>
          <w:sz w:val="24"/>
          <w:szCs w:val="24"/>
        </w:rPr>
        <w:t xml:space="preserve"> (z opcją na 10 szt.)</w:t>
      </w:r>
      <w:r w:rsidRPr="00AF4966">
        <w:rPr>
          <w:rFonts w:ascii="Times New Roman" w:hAnsi="Times New Roman" w:cs="Times New Roman"/>
          <w:sz w:val="24"/>
          <w:szCs w:val="24"/>
        </w:rPr>
        <w:t>.</w:t>
      </w:r>
    </w:p>
    <w:p w:rsidR="00BB3388" w:rsidRDefault="00BB3388" w:rsidP="006F671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ja dotycząca 10 szt. fontann wody pitnej możliwa po montażu 8 szt. fontann i określeniu wydajności. </w:t>
      </w:r>
    </w:p>
    <w:p w:rsidR="00B35EA9" w:rsidRPr="00AF4966" w:rsidRDefault="00B35EA9" w:rsidP="006F671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A9">
        <w:rPr>
          <w:rFonts w:ascii="Times New Roman" w:hAnsi="Times New Roman" w:cs="Times New Roman"/>
          <w:sz w:val="24"/>
          <w:szCs w:val="24"/>
        </w:rPr>
        <w:t>Uruchomienie prawa opcji następuj</w:t>
      </w:r>
      <w:r w:rsidR="00D86508">
        <w:rPr>
          <w:rFonts w:ascii="Times New Roman" w:hAnsi="Times New Roman" w:cs="Times New Roman"/>
          <w:sz w:val="24"/>
          <w:szCs w:val="24"/>
        </w:rPr>
        <w:t>e</w:t>
      </w:r>
      <w:r w:rsidRPr="00B35EA9">
        <w:rPr>
          <w:rFonts w:ascii="Times New Roman" w:hAnsi="Times New Roman" w:cs="Times New Roman"/>
          <w:sz w:val="24"/>
          <w:szCs w:val="24"/>
        </w:rPr>
        <w:t xml:space="preserve"> poprzez złożenie oświadczenia woli przez </w:t>
      </w:r>
      <w:r>
        <w:rPr>
          <w:rFonts w:ascii="Times New Roman" w:hAnsi="Times New Roman" w:cs="Times New Roman"/>
          <w:sz w:val="24"/>
          <w:szCs w:val="24"/>
        </w:rPr>
        <w:t>Zamawiającego i jest</w:t>
      </w:r>
      <w:r w:rsidRPr="00B35EA9">
        <w:rPr>
          <w:rFonts w:ascii="Times New Roman" w:hAnsi="Times New Roman" w:cs="Times New Roman"/>
          <w:sz w:val="24"/>
          <w:szCs w:val="24"/>
        </w:rPr>
        <w:t xml:space="preserve"> uzależnione od potrzeb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35EA9">
        <w:rPr>
          <w:rFonts w:ascii="Times New Roman" w:hAnsi="Times New Roman" w:cs="Times New Roman"/>
          <w:sz w:val="24"/>
          <w:szCs w:val="24"/>
        </w:rPr>
        <w:t>.</w:t>
      </w:r>
    </w:p>
    <w:p w:rsidR="00021D61" w:rsidRPr="00AF4966" w:rsidRDefault="00581222" w:rsidP="006F671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Lokalizacja</w:t>
      </w:r>
      <w:r w:rsidR="00021D61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E76061" w:rsidRPr="00AF4966">
        <w:rPr>
          <w:rFonts w:ascii="Times New Roman" w:hAnsi="Times New Roman" w:cs="Times New Roman"/>
          <w:sz w:val="24"/>
          <w:szCs w:val="24"/>
        </w:rPr>
        <w:t xml:space="preserve">miejsca realizacji </w:t>
      </w:r>
      <w:r w:rsidRPr="00AF4966">
        <w:rPr>
          <w:rFonts w:ascii="Times New Roman" w:hAnsi="Times New Roman" w:cs="Times New Roman"/>
          <w:sz w:val="24"/>
          <w:szCs w:val="24"/>
        </w:rPr>
        <w:t>znajduje się w obszarze zamkniętym, stan</w:t>
      </w:r>
      <w:r w:rsidR="004C5C59">
        <w:rPr>
          <w:rFonts w:ascii="Times New Roman" w:hAnsi="Times New Roman" w:cs="Times New Roman"/>
          <w:sz w:val="24"/>
          <w:szCs w:val="24"/>
        </w:rPr>
        <w:t xml:space="preserve">owiącym własność Zamawiającego </w:t>
      </w:r>
      <w:r w:rsidR="005F670D">
        <w:rPr>
          <w:rFonts w:ascii="Times New Roman" w:hAnsi="Times New Roman" w:cs="Times New Roman"/>
          <w:sz w:val="24"/>
          <w:szCs w:val="24"/>
        </w:rPr>
        <w:t>w</w:t>
      </w:r>
      <w:r w:rsidR="004E001B" w:rsidRPr="00AF4966">
        <w:rPr>
          <w:rFonts w:ascii="Times New Roman" w:hAnsi="Times New Roman" w:cs="Times New Roman"/>
          <w:sz w:val="24"/>
          <w:szCs w:val="24"/>
        </w:rPr>
        <w:t xml:space="preserve"> budynku kuchni – budynek 112.</w:t>
      </w:r>
    </w:p>
    <w:p w:rsidR="00E84AC0" w:rsidRPr="00AF4966" w:rsidRDefault="00E84AC0" w:rsidP="006F671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0474444"/>
      <w:bookmarkStart w:id="2" w:name="_Toc490474690"/>
      <w:bookmarkStart w:id="3" w:name="_Toc490559170"/>
      <w:bookmarkStart w:id="4" w:name="_Toc490560014"/>
      <w:bookmarkStart w:id="5" w:name="_Toc490593373"/>
      <w:r w:rsidRPr="00AF4966">
        <w:rPr>
          <w:rFonts w:ascii="Times New Roman" w:hAnsi="Times New Roman" w:cs="Times New Roman"/>
          <w:sz w:val="24"/>
          <w:szCs w:val="24"/>
        </w:rPr>
        <w:t>Podstawowe obowiązki Wykonawcy w ramach realizacji przedmiotu zamówienia obejmują:</w:t>
      </w:r>
    </w:p>
    <w:p w:rsidR="00B20029" w:rsidRDefault="004C5C59" w:rsidP="006F671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337B" w:rsidRPr="00AF4966">
        <w:rPr>
          <w:rFonts w:ascii="Times New Roman" w:hAnsi="Times New Roman" w:cs="Times New Roman"/>
          <w:sz w:val="24"/>
          <w:szCs w:val="24"/>
        </w:rPr>
        <w:t xml:space="preserve">ostawę </w:t>
      </w:r>
      <w:r w:rsidR="005F670D">
        <w:rPr>
          <w:rFonts w:ascii="Times New Roman" w:hAnsi="Times New Roman" w:cs="Times New Roman"/>
          <w:sz w:val="24"/>
          <w:szCs w:val="24"/>
        </w:rPr>
        <w:t xml:space="preserve">fontann wody pitnej </w:t>
      </w:r>
      <w:r w:rsidR="00E216E1" w:rsidRPr="00AF4966">
        <w:rPr>
          <w:rFonts w:ascii="Times New Roman" w:hAnsi="Times New Roman" w:cs="Times New Roman"/>
          <w:sz w:val="24"/>
          <w:szCs w:val="24"/>
        </w:rPr>
        <w:t>spełniających wymagania Zamawiającego, uwzględniającą: transport, rozładunek oraz ustawienie ich w miejscu wskazanym przez Zamawiającego w sposób stabilny,</w:t>
      </w:r>
      <w:r w:rsidR="00D86508">
        <w:rPr>
          <w:rFonts w:ascii="Times New Roman" w:hAnsi="Times New Roman" w:cs="Times New Roman"/>
          <w:sz w:val="24"/>
          <w:szCs w:val="24"/>
        </w:rPr>
        <w:t xml:space="preserve"> tj. </w:t>
      </w:r>
      <w:r w:rsidR="00E216E1" w:rsidRPr="00AF4966">
        <w:rPr>
          <w:rFonts w:ascii="Times New Roman" w:hAnsi="Times New Roman" w:cs="Times New Roman"/>
          <w:sz w:val="24"/>
          <w:szCs w:val="24"/>
        </w:rPr>
        <w:t>aby nie powodowały zagro</w:t>
      </w:r>
      <w:r w:rsidR="00940D97">
        <w:rPr>
          <w:rFonts w:ascii="Times New Roman" w:hAnsi="Times New Roman" w:cs="Times New Roman"/>
          <w:sz w:val="24"/>
          <w:szCs w:val="24"/>
        </w:rPr>
        <w:t>żenia dla zdrowia i życia ludzi,</w:t>
      </w:r>
    </w:p>
    <w:p w:rsidR="00940D97" w:rsidRDefault="00940D97" w:rsidP="006F671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sługi montażu Wykonawca doliczy i dostarczy w terminie 7 dni przed planowaną dostawą fontann:</w:t>
      </w:r>
    </w:p>
    <w:p w:rsidR="00940D97" w:rsidRDefault="00940D97" w:rsidP="00940D97">
      <w:pPr>
        <w:pStyle w:val="Akapitzlist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ójniki 50x50 kąt 90° PCV – 5 szt.</w:t>
      </w:r>
      <w:r w:rsidR="00D86508">
        <w:rPr>
          <w:rFonts w:ascii="Times New Roman" w:hAnsi="Times New Roman" w:cs="Times New Roman"/>
          <w:sz w:val="24"/>
          <w:szCs w:val="24"/>
        </w:rPr>
        <w:t>,</w:t>
      </w:r>
    </w:p>
    <w:p w:rsidR="00940D97" w:rsidRDefault="00940D97" w:rsidP="00940D97">
      <w:pPr>
        <w:pStyle w:val="Akapitzlist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obejma do rur PCV </w:t>
      </w:r>
      <w:r w:rsidRPr="00940D97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>50 – 7 szt.</w:t>
      </w:r>
      <w:r w:rsidR="00D86508">
        <w:rPr>
          <w:rFonts w:ascii="Times New Roman" w:hAnsi="Times New Roman" w:cs="Times New Roman"/>
          <w:sz w:val="24"/>
          <w:szCs w:val="24"/>
        </w:rPr>
        <w:t>,</w:t>
      </w:r>
    </w:p>
    <w:p w:rsidR="00BE51EC" w:rsidRPr="00AF4966" w:rsidRDefault="00D86508" w:rsidP="00940D97">
      <w:pPr>
        <w:pStyle w:val="Akapitzlist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51EC">
        <w:rPr>
          <w:rFonts w:ascii="Times New Roman" w:hAnsi="Times New Roman" w:cs="Times New Roman"/>
          <w:sz w:val="24"/>
          <w:szCs w:val="24"/>
        </w:rPr>
        <w:t>w. asortyment nie stanowi przedmiotu najmu i po montażu przechodzi na własność 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E5E" w:rsidRPr="00AF4966" w:rsidRDefault="004C5C59" w:rsidP="006F671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31E5E" w:rsidRPr="00AF4966">
        <w:rPr>
          <w:rFonts w:ascii="Times New Roman" w:hAnsi="Times New Roman" w:cs="Times New Roman"/>
          <w:sz w:val="24"/>
          <w:szCs w:val="24"/>
        </w:rPr>
        <w:t xml:space="preserve">emontaż, załadunek i wywóz </w:t>
      </w:r>
      <w:r w:rsidR="000E0104">
        <w:rPr>
          <w:rFonts w:ascii="Times New Roman" w:hAnsi="Times New Roman" w:cs="Times New Roman"/>
          <w:sz w:val="24"/>
          <w:szCs w:val="24"/>
        </w:rPr>
        <w:t>fontann wody pitnej</w:t>
      </w:r>
      <w:r w:rsidR="00B31E5E" w:rsidRPr="00AF4966">
        <w:rPr>
          <w:rFonts w:ascii="Times New Roman" w:hAnsi="Times New Roman" w:cs="Times New Roman"/>
          <w:sz w:val="24"/>
          <w:szCs w:val="24"/>
        </w:rPr>
        <w:t xml:space="preserve"> po zakończeniu umowy. </w:t>
      </w:r>
    </w:p>
    <w:p w:rsidR="002627BF" w:rsidRDefault="002627BF" w:rsidP="006F671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BF">
        <w:rPr>
          <w:rFonts w:ascii="Times New Roman" w:hAnsi="Times New Roman" w:cs="Times New Roman"/>
          <w:sz w:val="24"/>
          <w:szCs w:val="24"/>
        </w:rPr>
        <w:t xml:space="preserve">Wynajmujący </w:t>
      </w:r>
      <w:r>
        <w:rPr>
          <w:rFonts w:ascii="Times New Roman" w:hAnsi="Times New Roman" w:cs="Times New Roman"/>
          <w:sz w:val="24"/>
          <w:szCs w:val="24"/>
        </w:rPr>
        <w:t>zapewni</w:t>
      </w:r>
      <w:r w:rsidRPr="002627BF">
        <w:rPr>
          <w:rFonts w:ascii="Times New Roman" w:hAnsi="Times New Roman" w:cs="Times New Roman"/>
          <w:sz w:val="24"/>
          <w:szCs w:val="24"/>
        </w:rPr>
        <w:t xml:space="preserve"> inter</w:t>
      </w:r>
      <w:r w:rsidR="00BE51EC">
        <w:rPr>
          <w:rFonts w:ascii="Times New Roman" w:hAnsi="Times New Roman" w:cs="Times New Roman"/>
          <w:sz w:val="24"/>
          <w:szCs w:val="24"/>
        </w:rPr>
        <w:t xml:space="preserve">wencję serwisanta w czasie do </w:t>
      </w:r>
      <w:r w:rsidR="00EC2EDA">
        <w:rPr>
          <w:rFonts w:ascii="Times New Roman" w:hAnsi="Times New Roman" w:cs="Times New Roman"/>
          <w:sz w:val="24"/>
          <w:szCs w:val="24"/>
        </w:rPr>
        <w:t>4</w:t>
      </w:r>
      <w:r w:rsidR="00BE51EC">
        <w:rPr>
          <w:rFonts w:ascii="Times New Roman" w:hAnsi="Times New Roman" w:cs="Times New Roman"/>
          <w:sz w:val="24"/>
          <w:szCs w:val="24"/>
        </w:rPr>
        <w:t>8</w:t>
      </w:r>
      <w:r w:rsidRPr="002627BF">
        <w:rPr>
          <w:rFonts w:ascii="Times New Roman" w:hAnsi="Times New Roman" w:cs="Times New Roman"/>
          <w:sz w:val="24"/>
          <w:szCs w:val="24"/>
        </w:rPr>
        <w:t xml:space="preserve"> godzin w celu usunięcia awarii lub w przypadku stwierdzenia braku możliwości usunięcia awarii wymianę/naprawę </w:t>
      </w:r>
      <w:r w:rsidR="005F670D">
        <w:rPr>
          <w:rFonts w:ascii="Times New Roman" w:hAnsi="Times New Roman" w:cs="Times New Roman"/>
          <w:sz w:val="24"/>
          <w:szCs w:val="24"/>
        </w:rPr>
        <w:t>fontanny</w:t>
      </w:r>
      <w:r w:rsidRPr="002627BF">
        <w:rPr>
          <w:rFonts w:ascii="Times New Roman" w:hAnsi="Times New Roman" w:cs="Times New Roman"/>
          <w:sz w:val="24"/>
          <w:szCs w:val="24"/>
        </w:rPr>
        <w:t xml:space="preserve"> w czasie do </w:t>
      </w:r>
      <w:r w:rsidR="00EC2EDA">
        <w:rPr>
          <w:rFonts w:ascii="Times New Roman" w:hAnsi="Times New Roman" w:cs="Times New Roman"/>
          <w:sz w:val="24"/>
          <w:szCs w:val="24"/>
        </w:rPr>
        <w:t>48 godzin</w:t>
      </w:r>
      <w:r w:rsidR="00BE51EC">
        <w:rPr>
          <w:rFonts w:ascii="Times New Roman" w:hAnsi="Times New Roman" w:cs="Times New Roman"/>
          <w:sz w:val="24"/>
          <w:szCs w:val="24"/>
        </w:rPr>
        <w:t xml:space="preserve"> (od stwierdzenia braku takiej możliwości)</w:t>
      </w:r>
      <w:r w:rsidRPr="00262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16A" w:rsidRPr="00AF4966" w:rsidRDefault="00F8216A" w:rsidP="006F671B">
      <w:pPr>
        <w:pStyle w:val="Akapitzlist"/>
        <w:numPr>
          <w:ilvl w:val="0"/>
          <w:numId w:val="16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Dosta</w:t>
      </w:r>
      <w:r w:rsidR="00D86508">
        <w:rPr>
          <w:rFonts w:ascii="Times New Roman" w:hAnsi="Times New Roman" w:cs="Times New Roman"/>
          <w:sz w:val="24"/>
          <w:szCs w:val="24"/>
        </w:rPr>
        <w:t xml:space="preserve">wę </w:t>
      </w:r>
      <w:r w:rsidR="000E0104">
        <w:rPr>
          <w:rFonts w:ascii="Times New Roman" w:hAnsi="Times New Roman" w:cs="Times New Roman"/>
          <w:sz w:val="24"/>
          <w:szCs w:val="24"/>
        </w:rPr>
        <w:t>wody</w:t>
      </w:r>
      <w:r w:rsidRPr="00AF4966">
        <w:rPr>
          <w:rFonts w:ascii="Times New Roman" w:hAnsi="Times New Roman" w:cs="Times New Roman"/>
          <w:sz w:val="24"/>
          <w:szCs w:val="24"/>
        </w:rPr>
        <w:t xml:space="preserve"> zapewnia Zamawiający.</w:t>
      </w:r>
    </w:p>
    <w:p w:rsidR="008F2B4D" w:rsidRDefault="00DE47A9" w:rsidP="006F67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ogi ogólne</w:t>
      </w:r>
    </w:p>
    <w:p w:rsidR="00DE47A9" w:rsidRPr="00DE47A9" w:rsidRDefault="00DE47A9" w:rsidP="006F67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A9">
        <w:rPr>
          <w:rFonts w:ascii="Times New Roman" w:hAnsi="Times New Roman" w:cs="Times New Roman"/>
          <w:sz w:val="24"/>
          <w:szCs w:val="24"/>
        </w:rPr>
        <w:t>Fontanna wody pitnej powinna:</w:t>
      </w:r>
    </w:p>
    <w:p w:rsidR="00DE47A9" w:rsidRDefault="00DE47A9" w:rsidP="006F67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yć </w:t>
      </w:r>
      <w:r w:rsidRPr="00DE47A9">
        <w:rPr>
          <w:rFonts w:ascii="Times New Roman" w:hAnsi="Times New Roman" w:cs="Times New Roman"/>
          <w:sz w:val="24"/>
          <w:szCs w:val="24"/>
        </w:rPr>
        <w:t>wolnosto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47A9">
        <w:rPr>
          <w:rFonts w:ascii="Times New Roman" w:hAnsi="Times New Roman" w:cs="Times New Roman"/>
          <w:sz w:val="24"/>
          <w:szCs w:val="24"/>
        </w:rPr>
        <w:t>,</w:t>
      </w:r>
    </w:p>
    <w:p w:rsidR="00DE47A9" w:rsidRDefault="00DE47A9" w:rsidP="006F67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A9">
        <w:rPr>
          <w:rFonts w:ascii="Times New Roman" w:hAnsi="Times New Roman" w:cs="Times New Roman"/>
          <w:sz w:val="24"/>
          <w:szCs w:val="24"/>
        </w:rPr>
        <w:t>- pobierać wodę wodociągową,</w:t>
      </w:r>
    </w:p>
    <w:p w:rsidR="00DE47A9" w:rsidRDefault="00DE47A9" w:rsidP="006F67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A9">
        <w:rPr>
          <w:rFonts w:ascii="Times New Roman" w:hAnsi="Times New Roman" w:cs="Times New Roman"/>
          <w:sz w:val="24"/>
          <w:szCs w:val="24"/>
        </w:rPr>
        <w:t>- być wykon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47A9">
        <w:rPr>
          <w:rFonts w:ascii="Times New Roman" w:hAnsi="Times New Roman" w:cs="Times New Roman"/>
          <w:sz w:val="24"/>
          <w:szCs w:val="24"/>
        </w:rPr>
        <w:t xml:space="preserve"> z materiału odpornego na wandalizm,</w:t>
      </w:r>
    </w:p>
    <w:p w:rsidR="00DE47A9" w:rsidRDefault="00DE47A9" w:rsidP="006F67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A9">
        <w:rPr>
          <w:rFonts w:ascii="Times New Roman" w:hAnsi="Times New Roman" w:cs="Times New Roman"/>
          <w:sz w:val="24"/>
          <w:szCs w:val="24"/>
        </w:rPr>
        <w:t>- być wyposaż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47A9">
        <w:rPr>
          <w:rFonts w:ascii="Times New Roman" w:hAnsi="Times New Roman" w:cs="Times New Roman"/>
          <w:sz w:val="24"/>
          <w:szCs w:val="24"/>
        </w:rPr>
        <w:t xml:space="preserve"> w przycisk sterowania strumieniem wody,</w:t>
      </w:r>
    </w:p>
    <w:p w:rsidR="00DE47A9" w:rsidRPr="00DE47A9" w:rsidRDefault="00DE47A9" w:rsidP="006F671B">
      <w:pPr>
        <w:pStyle w:val="Akapitzlist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7A9">
        <w:rPr>
          <w:rFonts w:ascii="Times New Roman" w:hAnsi="Times New Roman" w:cs="Times New Roman"/>
          <w:sz w:val="24"/>
          <w:szCs w:val="24"/>
        </w:rPr>
        <w:t>- być wyposaż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47A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dodatkowy kran</w:t>
      </w:r>
      <w:r w:rsidR="000E0104">
        <w:rPr>
          <w:rFonts w:ascii="Times New Roman" w:hAnsi="Times New Roman" w:cs="Times New Roman"/>
          <w:sz w:val="24"/>
          <w:szCs w:val="24"/>
        </w:rPr>
        <w:t>ik do nalewania wody do butelki lub</w:t>
      </w:r>
      <w:r>
        <w:rPr>
          <w:rFonts w:ascii="Times New Roman" w:hAnsi="Times New Roman" w:cs="Times New Roman"/>
          <w:sz w:val="24"/>
          <w:szCs w:val="24"/>
        </w:rPr>
        <w:t xml:space="preserve"> kubka</w:t>
      </w:r>
      <w:r w:rsidRPr="00DE47A9">
        <w:rPr>
          <w:rFonts w:ascii="Times New Roman" w:hAnsi="Times New Roman" w:cs="Times New Roman"/>
          <w:sz w:val="24"/>
          <w:szCs w:val="24"/>
        </w:rPr>
        <w:t>.</w:t>
      </w:r>
    </w:p>
    <w:p w:rsidR="00DE47A9" w:rsidRDefault="00DE47A9" w:rsidP="006F67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AA420E" w:rsidRPr="00DE47A9" w:rsidRDefault="00DE47A9" w:rsidP="006F67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A9">
        <w:rPr>
          <w:rFonts w:ascii="Times New Roman" w:hAnsi="Times New Roman" w:cs="Times New Roman"/>
          <w:sz w:val="24"/>
          <w:szCs w:val="24"/>
        </w:rPr>
        <w:t>P</w:t>
      </w:r>
      <w:r w:rsidR="00C81861" w:rsidRPr="00DE47A9">
        <w:rPr>
          <w:rFonts w:ascii="Times New Roman" w:hAnsi="Times New Roman" w:cs="Times New Roman"/>
          <w:sz w:val="24"/>
          <w:szCs w:val="24"/>
        </w:rPr>
        <w:t>rzedmiot umowy zostanie zrealizowany w terminie:</w:t>
      </w:r>
    </w:p>
    <w:p w:rsidR="00636CF3" w:rsidRDefault="00507C7A" w:rsidP="006F67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F3">
        <w:rPr>
          <w:rFonts w:ascii="Times New Roman" w:hAnsi="Times New Roman" w:cs="Times New Roman"/>
          <w:sz w:val="24"/>
          <w:szCs w:val="24"/>
        </w:rPr>
        <w:t xml:space="preserve">dostawa i montaż </w:t>
      </w:r>
      <w:r w:rsidR="005F670D">
        <w:rPr>
          <w:rFonts w:ascii="Times New Roman" w:hAnsi="Times New Roman" w:cs="Times New Roman"/>
          <w:sz w:val="24"/>
          <w:szCs w:val="24"/>
        </w:rPr>
        <w:t>fontann wody pitnej</w:t>
      </w:r>
      <w:r w:rsidRPr="00636CF3">
        <w:rPr>
          <w:rFonts w:ascii="Times New Roman" w:hAnsi="Times New Roman" w:cs="Times New Roman"/>
          <w:sz w:val="24"/>
          <w:szCs w:val="24"/>
        </w:rPr>
        <w:t xml:space="preserve"> nastąpi w</w:t>
      </w:r>
      <w:r w:rsidR="00636CF3" w:rsidRPr="00636CF3">
        <w:rPr>
          <w:rFonts w:ascii="Times New Roman" w:hAnsi="Times New Roman" w:cs="Times New Roman"/>
          <w:sz w:val="24"/>
          <w:szCs w:val="24"/>
        </w:rPr>
        <w:t xml:space="preserve"> </w:t>
      </w:r>
      <w:r w:rsidR="00EC2EDA">
        <w:rPr>
          <w:rFonts w:ascii="Times New Roman" w:hAnsi="Times New Roman" w:cs="Times New Roman"/>
          <w:sz w:val="24"/>
          <w:szCs w:val="24"/>
        </w:rPr>
        <w:t>terminie 14</w:t>
      </w:r>
      <w:r w:rsidR="005F670D">
        <w:rPr>
          <w:rFonts w:ascii="Times New Roman" w:hAnsi="Times New Roman" w:cs="Times New Roman"/>
          <w:sz w:val="24"/>
          <w:szCs w:val="24"/>
        </w:rPr>
        <w:t xml:space="preserve"> dni od podpisania umowy,</w:t>
      </w:r>
      <w:r w:rsidR="006041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C7A" w:rsidRDefault="00507C7A" w:rsidP="006F67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F3">
        <w:rPr>
          <w:rFonts w:ascii="Times New Roman" w:hAnsi="Times New Roman" w:cs="Times New Roman"/>
          <w:sz w:val="24"/>
          <w:szCs w:val="24"/>
        </w:rPr>
        <w:t xml:space="preserve">świadczenie usługi </w:t>
      </w:r>
      <w:r w:rsidR="009F0E6E">
        <w:rPr>
          <w:rFonts w:ascii="Times New Roman" w:hAnsi="Times New Roman" w:cs="Times New Roman"/>
          <w:sz w:val="24"/>
          <w:szCs w:val="24"/>
        </w:rPr>
        <w:t xml:space="preserve">wynajmu – </w:t>
      </w:r>
      <w:r w:rsidRPr="00636CF3">
        <w:rPr>
          <w:rFonts w:ascii="Times New Roman" w:hAnsi="Times New Roman" w:cs="Times New Roman"/>
          <w:sz w:val="24"/>
          <w:szCs w:val="24"/>
        </w:rPr>
        <w:t>od</w:t>
      </w:r>
      <w:r w:rsidR="009F0E6E">
        <w:rPr>
          <w:rFonts w:ascii="Times New Roman" w:hAnsi="Times New Roman" w:cs="Times New Roman"/>
          <w:sz w:val="24"/>
          <w:szCs w:val="24"/>
        </w:rPr>
        <w:t xml:space="preserve"> dnia</w:t>
      </w:r>
      <w:r w:rsidRPr="00636CF3">
        <w:rPr>
          <w:rFonts w:ascii="Times New Roman" w:hAnsi="Times New Roman" w:cs="Times New Roman"/>
          <w:sz w:val="24"/>
          <w:szCs w:val="24"/>
        </w:rPr>
        <w:t xml:space="preserve"> dostawy i montażu </w:t>
      </w:r>
      <w:r w:rsidR="005F670D">
        <w:rPr>
          <w:rFonts w:ascii="Times New Roman" w:hAnsi="Times New Roman" w:cs="Times New Roman"/>
          <w:sz w:val="24"/>
          <w:szCs w:val="24"/>
        </w:rPr>
        <w:t>fontann</w:t>
      </w:r>
      <w:r w:rsidR="00F27A3D">
        <w:rPr>
          <w:rFonts w:ascii="Times New Roman" w:hAnsi="Times New Roman" w:cs="Times New Roman"/>
          <w:sz w:val="24"/>
          <w:szCs w:val="24"/>
        </w:rPr>
        <w:t xml:space="preserve"> </w:t>
      </w:r>
      <w:r w:rsidR="00BA3774">
        <w:rPr>
          <w:rFonts w:ascii="Times New Roman" w:hAnsi="Times New Roman" w:cs="Times New Roman"/>
          <w:sz w:val="24"/>
          <w:szCs w:val="24"/>
        </w:rPr>
        <w:t>do 30.06</w:t>
      </w:r>
      <w:r w:rsidR="009F0E6E">
        <w:rPr>
          <w:rFonts w:ascii="Times New Roman" w:hAnsi="Times New Roman" w:cs="Times New Roman"/>
          <w:sz w:val="24"/>
          <w:szCs w:val="24"/>
        </w:rPr>
        <w:t>.202</w:t>
      </w:r>
      <w:r w:rsidR="00F27A3D">
        <w:rPr>
          <w:rFonts w:ascii="Times New Roman" w:hAnsi="Times New Roman" w:cs="Times New Roman"/>
          <w:sz w:val="24"/>
          <w:szCs w:val="24"/>
        </w:rPr>
        <w:t>3</w:t>
      </w:r>
      <w:r w:rsidR="009F0E6E">
        <w:rPr>
          <w:rFonts w:ascii="Times New Roman" w:hAnsi="Times New Roman" w:cs="Times New Roman"/>
          <w:sz w:val="24"/>
          <w:szCs w:val="24"/>
        </w:rPr>
        <w:t>r z opcją przedł</w:t>
      </w:r>
      <w:r w:rsidR="006041E7">
        <w:rPr>
          <w:rFonts w:ascii="Times New Roman" w:hAnsi="Times New Roman" w:cs="Times New Roman"/>
          <w:sz w:val="24"/>
          <w:szCs w:val="24"/>
        </w:rPr>
        <w:t>użenia okresu najmu na kolejn</w:t>
      </w:r>
      <w:r w:rsidR="00D86508">
        <w:rPr>
          <w:rFonts w:ascii="Times New Roman" w:hAnsi="Times New Roman" w:cs="Times New Roman"/>
          <w:sz w:val="24"/>
          <w:szCs w:val="24"/>
        </w:rPr>
        <w:t>ych</w:t>
      </w:r>
      <w:r w:rsidR="006041E7">
        <w:rPr>
          <w:rFonts w:ascii="Times New Roman" w:hAnsi="Times New Roman" w:cs="Times New Roman"/>
          <w:sz w:val="24"/>
          <w:szCs w:val="24"/>
        </w:rPr>
        <w:t xml:space="preserve"> 6 miesięcy</w:t>
      </w:r>
      <w:r w:rsidR="009F0E6E">
        <w:rPr>
          <w:rFonts w:ascii="Times New Roman" w:hAnsi="Times New Roman" w:cs="Times New Roman"/>
          <w:sz w:val="24"/>
          <w:szCs w:val="24"/>
        </w:rPr>
        <w:t xml:space="preserve"> na </w:t>
      </w:r>
      <w:r w:rsidR="006041E7">
        <w:rPr>
          <w:rFonts w:ascii="Times New Roman" w:hAnsi="Times New Roman" w:cs="Times New Roman"/>
          <w:sz w:val="24"/>
          <w:szCs w:val="24"/>
        </w:rPr>
        <w:t xml:space="preserve">pisemne </w:t>
      </w:r>
      <w:r w:rsidR="009F0E6E">
        <w:rPr>
          <w:rFonts w:ascii="Times New Roman" w:hAnsi="Times New Roman" w:cs="Times New Roman"/>
          <w:sz w:val="24"/>
          <w:szCs w:val="24"/>
        </w:rPr>
        <w:t xml:space="preserve">zlecenie </w:t>
      </w:r>
      <w:r w:rsidR="00B35EA9">
        <w:rPr>
          <w:rFonts w:ascii="Times New Roman" w:hAnsi="Times New Roman" w:cs="Times New Roman"/>
          <w:sz w:val="24"/>
          <w:szCs w:val="24"/>
        </w:rPr>
        <w:t>Z</w:t>
      </w:r>
      <w:r w:rsidR="009F0E6E">
        <w:rPr>
          <w:rFonts w:ascii="Times New Roman" w:hAnsi="Times New Roman" w:cs="Times New Roman"/>
          <w:sz w:val="24"/>
          <w:szCs w:val="24"/>
        </w:rPr>
        <w:t>amawiającego</w:t>
      </w:r>
      <w:r w:rsidR="006041E7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671B" w:rsidRDefault="006F671B" w:rsidP="000E010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F4966" w:rsidRPr="006F671B" w:rsidRDefault="000E0104" w:rsidP="006F671B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E0104">
        <w:rPr>
          <w:rFonts w:ascii="Times New Roman" w:hAnsi="Times New Roman" w:cs="Times New Roman"/>
          <w:sz w:val="24"/>
          <w:szCs w:val="24"/>
        </w:rPr>
        <w:t>ATA OPRACOWANIA : czerwiec 2022</w:t>
      </w:r>
    </w:p>
    <w:sectPr w:rsidR="00AF4966" w:rsidRPr="006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40" w:rsidRDefault="006F5D40" w:rsidP="009033DB">
      <w:pPr>
        <w:spacing w:after="0" w:line="240" w:lineRule="auto"/>
      </w:pPr>
      <w:r>
        <w:separator/>
      </w:r>
    </w:p>
  </w:endnote>
  <w:endnote w:type="continuationSeparator" w:id="0">
    <w:p w:rsidR="006F5D40" w:rsidRDefault="006F5D40" w:rsidP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48569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070" w:rsidRPr="009372D5" w:rsidRDefault="0008607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372D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372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72D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372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0D5" w:rsidRPr="003F60D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372D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086070" w:rsidRDefault="00086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40" w:rsidRDefault="006F5D40" w:rsidP="009033DB">
      <w:pPr>
        <w:spacing w:after="0" w:line="240" w:lineRule="auto"/>
      </w:pPr>
      <w:r>
        <w:separator/>
      </w:r>
    </w:p>
  </w:footnote>
  <w:footnote w:type="continuationSeparator" w:id="0">
    <w:p w:rsidR="006F5D40" w:rsidRDefault="006F5D40" w:rsidP="009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53"/>
    <w:multiLevelType w:val="hybridMultilevel"/>
    <w:tmpl w:val="D3DC1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80FEB"/>
    <w:multiLevelType w:val="hybridMultilevel"/>
    <w:tmpl w:val="C90EDBC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A577E"/>
    <w:multiLevelType w:val="hybridMultilevel"/>
    <w:tmpl w:val="255A3AD8"/>
    <w:lvl w:ilvl="0" w:tplc="39F6F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A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93A79"/>
    <w:multiLevelType w:val="multilevel"/>
    <w:tmpl w:val="2CE833B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90B5A"/>
    <w:multiLevelType w:val="hybridMultilevel"/>
    <w:tmpl w:val="D0CCD754"/>
    <w:lvl w:ilvl="0" w:tplc="D0306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37837"/>
    <w:multiLevelType w:val="hybridMultilevel"/>
    <w:tmpl w:val="3DF44926"/>
    <w:lvl w:ilvl="0" w:tplc="04150013">
      <w:start w:val="1"/>
      <w:numFmt w:val="upperRoman"/>
      <w:lvlText w:val="%1."/>
      <w:lvlJc w:val="righ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F0C6E"/>
    <w:multiLevelType w:val="hybridMultilevel"/>
    <w:tmpl w:val="7A326AC6"/>
    <w:lvl w:ilvl="0" w:tplc="F9340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4C3"/>
    <w:multiLevelType w:val="hybridMultilevel"/>
    <w:tmpl w:val="E8AEF1FA"/>
    <w:lvl w:ilvl="0" w:tplc="BC20A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73C02"/>
    <w:multiLevelType w:val="hybridMultilevel"/>
    <w:tmpl w:val="15467DD0"/>
    <w:lvl w:ilvl="0" w:tplc="8772A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B4046"/>
    <w:multiLevelType w:val="hybridMultilevel"/>
    <w:tmpl w:val="DBB2B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17A74"/>
    <w:multiLevelType w:val="hybridMultilevel"/>
    <w:tmpl w:val="10469A7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271376F"/>
    <w:multiLevelType w:val="hybridMultilevel"/>
    <w:tmpl w:val="0BD0A950"/>
    <w:lvl w:ilvl="0" w:tplc="016AB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17C5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132B52"/>
    <w:multiLevelType w:val="hybridMultilevel"/>
    <w:tmpl w:val="3CC4BEBA"/>
    <w:lvl w:ilvl="0" w:tplc="4B36C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F501F"/>
    <w:multiLevelType w:val="hybridMultilevel"/>
    <w:tmpl w:val="0D3E5938"/>
    <w:lvl w:ilvl="0" w:tplc="76A6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372DA"/>
    <w:multiLevelType w:val="hybridMultilevel"/>
    <w:tmpl w:val="03E6D87C"/>
    <w:lvl w:ilvl="0" w:tplc="CB307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85563"/>
    <w:multiLevelType w:val="hybridMultilevel"/>
    <w:tmpl w:val="C112657A"/>
    <w:lvl w:ilvl="0" w:tplc="83AE14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177A5"/>
    <w:multiLevelType w:val="hybridMultilevel"/>
    <w:tmpl w:val="3C04EEFE"/>
    <w:lvl w:ilvl="0" w:tplc="36828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67000"/>
    <w:multiLevelType w:val="hybridMultilevel"/>
    <w:tmpl w:val="0CAEE62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9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11"/>
  </w:num>
  <w:num w:numId="17">
    <w:abstractNumId w:val="12"/>
  </w:num>
  <w:num w:numId="18">
    <w:abstractNumId w:val="6"/>
  </w:num>
  <w:num w:numId="19">
    <w:abstractNumId w:val="1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15404"/>
    <w:rsid w:val="00021D61"/>
    <w:rsid w:val="00023E0F"/>
    <w:rsid w:val="000411F1"/>
    <w:rsid w:val="00041A11"/>
    <w:rsid w:val="00045789"/>
    <w:rsid w:val="000639A4"/>
    <w:rsid w:val="00064A7D"/>
    <w:rsid w:val="00086070"/>
    <w:rsid w:val="000861F3"/>
    <w:rsid w:val="000B274F"/>
    <w:rsid w:val="000B7D2B"/>
    <w:rsid w:val="000D5B75"/>
    <w:rsid w:val="000D7133"/>
    <w:rsid w:val="000E0104"/>
    <w:rsid w:val="00116381"/>
    <w:rsid w:val="00127718"/>
    <w:rsid w:val="00127EDC"/>
    <w:rsid w:val="0015037B"/>
    <w:rsid w:val="00154416"/>
    <w:rsid w:val="00162BDC"/>
    <w:rsid w:val="001836D2"/>
    <w:rsid w:val="001C1A27"/>
    <w:rsid w:val="001C62B1"/>
    <w:rsid w:val="001E0B34"/>
    <w:rsid w:val="00231162"/>
    <w:rsid w:val="002627BF"/>
    <w:rsid w:val="00271A1A"/>
    <w:rsid w:val="0027382A"/>
    <w:rsid w:val="002A4DA0"/>
    <w:rsid w:val="002D5305"/>
    <w:rsid w:val="0030027F"/>
    <w:rsid w:val="00340F38"/>
    <w:rsid w:val="00342645"/>
    <w:rsid w:val="0035774A"/>
    <w:rsid w:val="00357F60"/>
    <w:rsid w:val="003859C3"/>
    <w:rsid w:val="00386EF7"/>
    <w:rsid w:val="003C018B"/>
    <w:rsid w:val="003C4AC3"/>
    <w:rsid w:val="003C66B1"/>
    <w:rsid w:val="003D227C"/>
    <w:rsid w:val="003E02B8"/>
    <w:rsid w:val="003F60D5"/>
    <w:rsid w:val="00405B5D"/>
    <w:rsid w:val="00407C29"/>
    <w:rsid w:val="00407DE1"/>
    <w:rsid w:val="00410192"/>
    <w:rsid w:val="004101AA"/>
    <w:rsid w:val="00445389"/>
    <w:rsid w:val="00457432"/>
    <w:rsid w:val="00465DF7"/>
    <w:rsid w:val="004719BE"/>
    <w:rsid w:val="004754E5"/>
    <w:rsid w:val="00477B5A"/>
    <w:rsid w:val="0049577F"/>
    <w:rsid w:val="004A0812"/>
    <w:rsid w:val="004C5C59"/>
    <w:rsid w:val="004D3072"/>
    <w:rsid w:val="004E001B"/>
    <w:rsid w:val="004F73C4"/>
    <w:rsid w:val="0050011F"/>
    <w:rsid w:val="00507C7A"/>
    <w:rsid w:val="00535CC7"/>
    <w:rsid w:val="0054232E"/>
    <w:rsid w:val="0054634E"/>
    <w:rsid w:val="00570B50"/>
    <w:rsid w:val="00581222"/>
    <w:rsid w:val="00594D91"/>
    <w:rsid w:val="00595F7E"/>
    <w:rsid w:val="005A4241"/>
    <w:rsid w:val="005A4F05"/>
    <w:rsid w:val="005F670D"/>
    <w:rsid w:val="006041E7"/>
    <w:rsid w:val="00624527"/>
    <w:rsid w:val="00627DE5"/>
    <w:rsid w:val="00635AB1"/>
    <w:rsid w:val="00636CF3"/>
    <w:rsid w:val="006372B9"/>
    <w:rsid w:val="00666EA3"/>
    <w:rsid w:val="00681EB3"/>
    <w:rsid w:val="006923FA"/>
    <w:rsid w:val="00692B2D"/>
    <w:rsid w:val="006A0A95"/>
    <w:rsid w:val="006C2145"/>
    <w:rsid w:val="006C36A7"/>
    <w:rsid w:val="006C6F03"/>
    <w:rsid w:val="006C6FDD"/>
    <w:rsid w:val="006F5D40"/>
    <w:rsid w:val="006F671B"/>
    <w:rsid w:val="00700AD5"/>
    <w:rsid w:val="00735FF0"/>
    <w:rsid w:val="00741677"/>
    <w:rsid w:val="00743A0B"/>
    <w:rsid w:val="007749DC"/>
    <w:rsid w:val="00775829"/>
    <w:rsid w:val="00792568"/>
    <w:rsid w:val="00797DDC"/>
    <w:rsid w:val="007A7643"/>
    <w:rsid w:val="007B197B"/>
    <w:rsid w:val="007B23E1"/>
    <w:rsid w:val="007B568C"/>
    <w:rsid w:val="007C1D83"/>
    <w:rsid w:val="007C7F1E"/>
    <w:rsid w:val="007F19CA"/>
    <w:rsid w:val="007F33EB"/>
    <w:rsid w:val="00801C3B"/>
    <w:rsid w:val="00801D34"/>
    <w:rsid w:val="008216E3"/>
    <w:rsid w:val="008318E2"/>
    <w:rsid w:val="00834946"/>
    <w:rsid w:val="008417FE"/>
    <w:rsid w:val="0085600D"/>
    <w:rsid w:val="00863959"/>
    <w:rsid w:val="00870056"/>
    <w:rsid w:val="008740BB"/>
    <w:rsid w:val="00880FA3"/>
    <w:rsid w:val="00887BF3"/>
    <w:rsid w:val="00892FE8"/>
    <w:rsid w:val="008C68BB"/>
    <w:rsid w:val="008F2B4D"/>
    <w:rsid w:val="009033DB"/>
    <w:rsid w:val="009372D5"/>
    <w:rsid w:val="00940D97"/>
    <w:rsid w:val="0094642C"/>
    <w:rsid w:val="009529CE"/>
    <w:rsid w:val="009639BB"/>
    <w:rsid w:val="0099640B"/>
    <w:rsid w:val="009D415B"/>
    <w:rsid w:val="009F0E6E"/>
    <w:rsid w:val="00A01BBA"/>
    <w:rsid w:val="00A0405E"/>
    <w:rsid w:val="00A321B6"/>
    <w:rsid w:val="00A75571"/>
    <w:rsid w:val="00A8355D"/>
    <w:rsid w:val="00A91179"/>
    <w:rsid w:val="00A94DB0"/>
    <w:rsid w:val="00AA420E"/>
    <w:rsid w:val="00AB0A82"/>
    <w:rsid w:val="00AF4966"/>
    <w:rsid w:val="00B017CF"/>
    <w:rsid w:val="00B14AFD"/>
    <w:rsid w:val="00B20029"/>
    <w:rsid w:val="00B31E5E"/>
    <w:rsid w:val="00B35EA9"/>
    <w:rsid w:val="00B408F7"/>
    <w:rsid w:val="00B73D55"/>
    <w:rsid w:val="00BA3774"/>
    <w:rsid w:val="00BB3388"/>
    <w:rsid w:val="00BB6069"/>
    <w:rsid w:val="00BC3AD4"/>
    <w:rsid w:val="00BE100B"/>
    <w:rsid w:val="00BE27DA"/>
    <w:rsid w:val="00BE51EC"/>
    <w:rsid w:val="00BE580E"/>
    <w:rsid w:val="00C205F8"/>
    <w:rsid w:val="00C218C9"/>
    <w:rsid w:val="00C2569B"/>
    <w:rsid w:val="00C3665D"/>
    <w:rsid w:val="00C81861"/>
    <w:rsid w:val="00C96BFE"/>
    <w:rsid w:val="00CB0085"/>
    <w:rsid w:val="00CE45DB"/>
    <w:rsid w:val="00CE61A0"/>
    <w:rsid w:val="00CF26CE"/>
    <w:rsid w:val="00D028DB"/>
    <w:rsid w:val="00D02B91"/>
    <w:rsid w:val="00D149F0"/>
    <w:rsid w:val="00D26428"/>
    <w:rsid w:val="00D43B23"/>
    <w:rsid w:val="00D549A2"/>
    <w:rsid w:val="00D62FEF"/>
    <w:rsid w:val="00D86508"/>
    <w:rsid w:val="00D9591A"/>
    <w:rsid w:val="00DA6E9A"/>
    <w:rsid w:val="00DB1427"/>
    <w:rsid w:val="00DE47A9"/>
    <w:rsid w:val="00DF3499"/>
    <w:rsid w:val="00E01F48"/>
    <w:rsid w:val="00E216E1"/>
    <w:rsid w:val="00E21CA8"/>
    <w:rsid w:val="00E41EB4"/>
    <w:rsid w:val="00E47CC7"/>
    <w:rsid w:val="00E51A6C"/>
    <w:rsid w:val="00E57B79"/>
    <w:rsid w:val="00E6603D"/>
    <w:rsid w:val="00E7520C"/>
    <w:rsid w:val="00E76061"/>
    <w:rsid w:val="00E84AC0"/>
    <w:rsid w:val="00E8523D"/>
    <w:rsid w:val="00EC2EDA"/>
    <w:rsid w:val="00ED4ABD"/>
    <w:rsid w:val="00ED633A"/>
    <w:rsid w:val="00EF4C93"/>
    <w:rsid w:val="00F07227"/>
    <w:rsid w:val="00F13927"/>
    <w:rsid w:val="00F27A3D"/>
    <w:rsid w:val="00F3629B"/>
    <w:rsid w:val="00F36E21"/>
    <w:rsid w:val="00F60B3E"/>
    <w:rsid w:val="00F6337B"/>
    <w:rsid w:val="00F8216A"/>
    <w:rsid w:val="00F82BA8"/>
    <w:rsid w:val="00F83841"/>
    <w:rsid w:val="00F953E3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9E933-0CE6-4DE0-B731-7BB0459B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33DB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3DB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9033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customStyle="1" w:styleId="Styl4">
    <w:name w:val="Styl4"/>
    <w:basedOn w:val="Normalny"/>
    <w:link w:val="Styl4Znak"/>
    <w:qFormat/>
    <w:rsid w:val="008F2B4D"/>
    <w:pPr>
      <w:spacing w:after="0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Styl4Znak">
    <w:name w:val="Styl4 Znak"/>
    <w:basedOn w:val="Domylnaczcionkaakapitu"/>
    <w:link w:val="Styl4"/>
    <w:rsid w:val="008F2B4D"/>
    <w:rPr>
      <w:rFonts w:ascii="Times New Roman" w:eastAsia="Times New Roman" w:hAnsi="Times New Roman" w:cs="Times New Roman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47A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47A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C54B-2B64-419E-A811-7C0BD71E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Gąsiewicz-Bobek Magdalena</cp:lastModifiedBy>
  <cp:revision>15</cp:revision>
  <cp:lastPrinted>2022-06-28T12:08:00Z</cp:lastPrinted>
  <dcterms:created xsi:type="dcterms:W3CDTF">2022-03-18T11:10:00Z</dcterms:created>
  <dcterms:modified xsi:type="dcterms:W3CDTF">2022-07-08T09:21:00Z</dcterms:modified>
</cp:coreProperties>
</file>